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2A7A78" w:rsidP="00F442A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1" w:type="dxa"/>
        <w:tblLook w:val="04A0" w:firstRow="1" w:lastRow="0" w:firstColumn="1" w:lastColumn="0" w:noHBand="0" w:noVBand="1"/>
      </w:tblPr>
      <w:tblGrid>
        <w:gridCol w:w="531"/>
        <w:gridCol w:w="776"/>
        <w:gridCol w:w="1208"/>
        <w:gridCol w:w="1137"/>
        <w:gridCol w:w="966"/>
        <w:gridCol w:w="5383"/>
      </w:tblGrid>
      <w:tr w:rsidR="00DF529C" w:rsidRPr="00A41C31" w:rsidTr="006F5CEE">
        <w:tc>
          <w:tcPr>
            <w:tcW w:w="531" w:type="dxa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DF529C" w:rsidRPr="00A41C31" w:rsidRDefault="00DF529C" w:rsidP="00A161E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85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61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08" w:type="dxa"/>
            <w:shd w:val="clear" w:color="auto" w:fill="auto"/>
          </w:tcPr>
          <w:p w:rsidR="00DF529C" w:rsidRPr="00A41C31" w:rsidRDefault="00D815BC" w:rsidP="00D815B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1137" w:type="dxa"/>
            <w:shd w:val="clear" w:color="auto" w:fill="auto"/>
          </w:tcPr>
          <w:p w:rsidR="00DF529C" w:rsidRPr="00A41C31" w:rsidRDefault="00F442A7" w:rsidP="006F5CE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F5CEE"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F529C"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6" w:type="dxa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F442A7" w:rsidP="00A161E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161E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DF529C" w:rsidRPr="00A41C31" w:rsidTr="006F5CEE">
        <w:tc>
          <w:tcPr>
            <w:tcW w:w="4616" w:type="dxa"/>
            <w:gridSpan w:val="5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9C" w:rsidRPr="00A41C31" w:rsidTr="006F5CEE">
        <w:tc>
          <w:tcPr>
            <w:tcW w:w="4616" w:type="dxa"/>
            <w:gridSpan w:val="5"/>
            <w:shd w:val="clear" w:color="auto" w:fill="auto"/>
          </w:tcPr>
          <w:p w:rsidR="00DF529C" w:rsidRPr="00A41C31" w:rsidRDefault="00784235" w:rsidP="005A797A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>«Об установлении льготного тарифа</w:t>
            </w:r>
            <w:r w:rsidR="005A7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97A" w:rsidRPr="003E5E0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>для населения на услуги по содержанию муниципальных контейнерных площадок</w:t>
            </w:r>
            <w:r w:rsidR="005A797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на услуги по вывозу жидких бытовых отходов для населения, проживающего в многоквартирном жилом фонде с нецентрализованной канализацией на территории </w:t>
            </w:r>
            <w:r w:rsidR="00F442A7"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</w:t>
            </w: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 Карага 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на период с 01.0</w:t>
            </w:r>
            <w:r w:rsidR="0098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5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1B4B1C" w:rsidRPr="00A41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B1C" w:rsidRPr="00A41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5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29C" w:rsidRPr="00A41C31" w:rsidRDefault="00DF529C" w:rsidP="00563D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660" w:rsidRPr="005A797A" w:rsidRDefault="005A797A" w:rsidP="005A7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42A"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Жилищным кодексом Российской Федерации, Федеральным законом от 24.06.1998 г. № 89-ФЗ «Об отходах производства и потребления», Федеральным законом от 30.03.1999 г. № 52-ФЗ «</w:t>
      </w:r>
      <w:r>
        <w:rPr>
          <w:rFonts w:ascii="Times New Roman" w:hAnsi="Times New Roman"/>
          <w:sz w:val="24"/>
          <w:szCs w:val="24"/>
        </w:rPr>
        <w:t>О санитарно-</w:t>
      </w:r>
      <w:r w:rsidRPr="002B042A">
        <w:rPr>
          <w:rFonts w:ascii="Times New Roman" w:hAnsi="Times New Roman"/>
          <w:sz w:val="24"/>
          <w:szCs w:val="24"/>
        </w:rPr>
        <w:t>эпидемиологическом благополучии населения»</w:t>
      </w:r>
      <w:r>
        <w:rPr>
          <w:rFonts w:ascii="Times New Roman" w:hAnsi="Times New Roman"/>
          <w:sz w:val="24"/>
          <w:szCs w:val="24"/>
        </w:rPr>
        <w:t>, с учетом индекса потребительских цен (5,5% - прогноз социально-экономического развития Российской Федерации на 2023 год и плановый 2024-2025 годы по состоянию на 10.10.2022)</w:t>
      </w:r>
      <w:r w:rsidRPr="002B042A">
        <w:rPr>
          <w:rFonts w:ascii="Times New Roman" w:hAnsi="Times New Roman"/>
          <w:bCs/>
          <w:sz w:val="24"/>
          <w:szCs w:val="24"/>
        </w:rPr>
        <w:t>,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A161EC">
        <w:rPr>
          <w:rFonts w:ascii="Times New Roman" w:hAnsi="Times New Roman" w:cs="Times New Roman"/>
          <w:sz w:val="24"/>
          <w:szCs w:val="24"/>
        </w:rPr>
        <w:t>МО СП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 «с</w:t>
      </w:r>
      <w:r w:rsidR="00A161EC">
        <w:rPr>
          <w:rFonts w:ascii="Times New Roman" w:hAnsi="Times New Roman" w:cs="Times New Roman"/>
          <w:sz w:val="24"/>
          <w:szCs w:val="24"/>
        </w:rPr>
        <w:t>.</w:t>
      </w:r>
      <w:r w:rsidR="00784235" w:rsidRPr="00A41C31">
        <w:rPr>
          <w:rFonts w:ascii="Times New Roman" w:hAnsi="Times New Roman" w:cs="Times New Roman"/>
          <w:sz w:val="24"/>
          <w:szCs w:val="24"/>
        </w:rPr>
        <w:t>Карага»,</w:t>
      </w:r>
      <w:r w:rsidR="00C0226E">
        <w:rPr>
          <w:rFonts w:ascii="Times New Roman" w:hAnsi="Times New Roman" w:cs="Times New Roman"/>
          <w:sz w:val="24"/>
          <w:szCs w:val="24"/>
        </w:rPr>
        <w:t xml:space="preserve"> </w:t>
      </w:r>
      <w:r w:rsidR="00C0226E" w:rsidRPr="003E5E0F">
        <w:rPr>
          <w:rFonts w:ascii="Times New Roman" w:hAnsi="Times New Roman" w:cs="Times New Roman"/>
          <w:sz w:val="24"/>
          <w:szCs w:val="24"/>
        </w:rPr>
        <w:t>в связи с отсутствием управляющей компании по управлению многоквартирными домами на территории МО СП «с.</w:t>
      </w:r>
      <w:r w:rsidR="00C0226E">
        <w:rPr>
          <w:rFonts w:ascii="Times New Roman" w:hAnsi="Times New Roman" w:cs="Times New Roman"/>
          <w:sz w:val="24"/>
          <w:szCs w:val="24"/>
        </w:rPr>
        <w:t xml:space="preserve"> </w:t>
      </w:r>
      <w:r w:rsidR="00C0226E" w:rsidRPr="003E5E0F">
        <w:rPr>
          <w:rFonts w:ascii="Times New Roman" w:hAnsi="Times New Roman" w:cs="Times New Roman"/>
          <w:sz w:val="24"/>
          <w:szCs w:val="24"/>
        </w:rPr>
        <w:t>Карага», отсутствием ТСЖ, ТОСов, иных организаций, способных осуществлять услуги по содержанию муниципальных контейнерных площадок на территории МО СП «с.</w:t>
      </w:r>
      <w:r w:rsidR="00C0226E">
        <w:rPr>
          <w:rFonts w:ascii="Times New Roman" w:hAnsi="Times New Roman" w:cs="Times New Roman"/>
          <w:sz w:val="24"/>
          <w:szCs w:val="24"/>
        </w:rPr>
        <w:t xml:space="preserve"> </w:t>
      </w:r>
      <w:r w:rsidR="00C0226E" w:rsidRPr="003E5E0F">
        <w:rPr>
          <w:rFonts w:ascii="Times New Roman" w:hAnsi="Times New Roman" w:cs="Times New Roman"/>
          <w:sz w:val="24"/>
          <w:szCs w:val="24"/>
        </w:rPr>
        <w:t>Карага»</w:t>
      </w:r>
      <w:r w:rsidR="00C0226E">
        <w:rPr>
          <w:rFonts w:ascii="Times New Roman" w:hAnsi="Times New Roman" w:cs="Times New Roman"/>
          <w:sz w:val="24"/>
          <w:szCs w:val="24"/>
        </w:rPr>
        <w:t>,</w:t>
      </w:r>
    </w:p>
    <w:p w:rsidR="00784235" w:rsidRPr="00A41C31" w:rsidRDefault="00784235" w:rsidP="00D4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660" w:rsidRDefault="007E6660" w:rsidP="00D41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7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161EC" w:rsidRPr="005A797A" w:rsidRDefault="00A161EC" w:rsidP="00D41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7A" w:rsidRDefault="005A797A" w:rsidP="00A161EC">
      <w:pPr>
        <w:pStyle w:val="a3"/>
        <w:numPr>
          <w:ilvl w:val="0"/>
          <w:numId w:val="5"/>
        </w:numPr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2B042A">
        <w:rPr>
          <w:rFonts w:ascii="Times New Roman" w:hAnsi="Times New Roman"/>
          <w:color w:val="000000"/>
          <w:sz w:val="24"/>
          <w:szCs w:val="24"/>
        </w:rPr>
        <w:t>У</w:t>
      </w:r>
      <w:r w:rsidRPr="002B042A">
        <w:rPr>
          <w:rFonts w:ascii="Times New Roman" w:hAnsi="Times New Roman"/>
          <w:sz w:val="24"/>
          <w:szCs w:val="24"/>
        </w:rPr>
        <w:t>твердить и ввести в действие с 01 января 20</w:t>
      </w:r>
      <w:r>
        <w:rPr>
          <w:rFonts w:ascii="Times New Roman" w:hAnsi="Times New Roman"/>
          <w:sz w:val="24"/>
          <w:szCs w:val="24"/>
        </w:rPr>
        <w:t>23</w:t>
      </w:r>
      <w:r w:rsidRPr="002B042A">
        <w:rPr>
          <w:rFonts w:ascii="Times New Roman" w:hAnsi="Times New Roman"/>
          <w:sz w:val="24"/>
          <w:szCs w:val="24"/>
        </w:rPr>
        <w:t xml:space="preserve"> года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сельско</w:t>
      </w:r>
      <w:r w:rsidR="00C0226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C0226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с</w:t>
      </w:r>
      <w:r w:rsidR="00C0226E">
        <w:rPr>
          <w:rFonts w:ascii="Times New Roman" w:hAnsi="Times New Roman"/>
          <w:sz w:val="24"/>
          <w:szCs w:val="24"/>
        </w:rPr>
        <w:t xml:space="preserve">ело </w:t>
      </w:r>
      <w:r>
        <w:rPr>
          <w:rFonts w:ascii="Times New Roman" w:hAnsi="Times New Roman"/>
          <w:sz w:val="24"/>
          <w:szCs w:val="24"/>
        </w:rPr>
        <w:t>Карага</w:t>
      </w:r>
      <w:r w:rsidRPr="002B04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0226E">
        <w:rPr>
          <w:rFonts w:ascii="Times New Roman" w:hAnsi="Times New Roman"/>
          <w:sz w:val="24"/>
          <w:szCs w:val="24"/>
        </w:rPr>
        <w:t xml:space="preserve">льготные </w:t>
      </w:r>
      <w:r w:rsidRPr="002B042A">
        <w:rPr>
          <w:rFonts w:ascii="Times New Roman" w:hAnsi="Times New Roman"/>
          <w:sz w:val="24"/>
          <w:szCs w:val="24"/>
        </w:rPr>
        <w:t>тарифы на у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042A">
        <w:rPr>
          <w:rFonts w:ascii="Times New Roman" w:hAnsi="Times New Roman"/>
          <w:bCs/>
          <w:sz w:val="24"/>
          <w:szCs w:val="24"/>
        </w:rPr>
        <w:t>оказываем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ционерным обществом</w:t>
      </w:r>
      <w:r w:rsidRPr="002B042A">
        <w:rPr>
          <w:rFonts w:ascii="Times New Roman" w:hAnsi="Times New Roman"/>
          <w:sz w:val="24"/>
          <w:szCs w:val="24"/>
        </w:rPr>
        <w:t xml:space="preserve"> «Оссора»</w:t>
      </w:r>
      <w:r>
        <w:rPr>
          <w:rFonts w:ascii="Times New Roman" w:hAnsi="Times New Roman"/>
          <w:sz w:val="24"/>
          <w:szCs w:val="24"/>
        </w:rPr>
        <w:t>:</w:t>
      </w:r>
    </w:p>
    <w:p w:rsidR="005A797A" w:rsidRDefault="005A797A" w:rsidP="00A161EC">
      <w:pPr>
        <w:pStyle w:val="a3"/>
        <w:spacing w:after="0" w:line="240" w:lineRule="auto"/>
        <w:ind w:left="426" w:right="-14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5E0F">
        <w:rPr>
          <w:rFonts w:ascii="Times New Roman" w:hAnsi="Times New Roman" w:cs="Times New Roman"/>
          <w:sz w:val="24"/>
          <w:szCs w:val="24"/>
        </w:rPr>
        <w:t>по содержанию муниципальных контейнерных площадок</w:t>
      </w:r>
      <w:r w:rsidR="00C0226E">
        <w:rPr>
          <w:rFonts w:ascii="Times New Roman" w:hAnsi="Times New Roman" w:cs="Times New Roman"/>
          <w:sz w:val="24"/>
          <w:szCs w:val="24"/>
        </w:rPr>
        <w:t xml:space="preserve"> </w:t>
      </w:r>
      <w:r w:rsidRPr="003E5E0F">
        <w:rPr>
          <w:rFonts w:ascii="Times New Roman" w:hAnsi="Times New Roman" w:cs="Times New Roman"/>
          <w:sz w:val="24"/>
          <w:szCs w:val="24"/>
        </w:rPr>
        <w:t xml:space="preserve">– </w:t>
      </w:r>
      <w:r w:rsidRPr="003E5E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3E5E0F">
        <w:rPr>
          <w:rFonts w:ascii="Times New Roman" w:hAnsi="Times New Roman" w:cs="Times New Roman"/>
          <w:b/>
          <w:sz w:val="24"/>
          <w:szCs w:val="24"/>
        </w:rPr>
        <w:t>3,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3E5E0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3E5E0F">
        <w:rPr>
          <w:rFonts w:ascii="Times New Roman" w:hAnsi="Times New Roman" w:cs="Times New Roman"/>
          <w:sz w:val="24"/>
          <w:szCs w:val="24"/>
        </w:rPr>
        <w:t xml:space="preserve"> за 1 м</w:t>
      </w:r>
      <w:r w:rsidRPr="003E5E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5E0F">
        <w:rPr>
          <w:rFonts w:ascii="Times New Roman" w:hAnsi="Times New Roman" w:cs="Times New Roman"/>
          <w:sz w:val="24"/>
          <w:szCs w:val="24"/>
        </w:rPr>
        <w:t xml:space="preserve"> образовавшихся твердых коммунальных отходов в меся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97A" w:rsidRDefault="005A797A" w:rsidP="00A161EC">
      <w:pPr>
        <w:pStyle w:val="a3"/>
        <w:spacing w:after="0" w:line="240" w:lineRule="auto"/>
        <w:ind w:left="426" w:right="-14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по вывозу жидких бытовых отходов для населения, проживающего в многоквартирном жилом фонде с нецентрализованной канализацией – </w:t>
      </w:r>
      <w:r w:rsidR="00F442A7" w:rsidRPr="00302635">
        <w:rPr>
          <w:rFonts w:ascii="Times New Roman" w:hAnsi="Times New Roman" w:cs="Times New Roman"/>
          <w:b/>
          <w:sz w:val="24"/>
          <w:szCs w:val="24"/>
        </w:rPr>
        <w:t>1</w:t>
      </w:r>
      <w:r w:rsidR="0098527B" w:rsidRPr="00302635">
        <w:rPr>
          <w:rFonts w:ascii="Times New Roman" w:hAnsi="Times New Roman" w:cs="Times New Roman"/>
          <w:b/>
          <w:sz w:val="24"/>
          <w:szCs w:val="24"/>
        </w:rPr>
        <w:t>4</w:t>
      </w:r>
      <w:r w:rsidR="002A7A78">
        <w:rPr>
          <w:rFonts w:ascii="Times New Roman" w:hAnsi="Times New Roman" w:cs="Times New Roman"/>
          <w:b/>
          <w:sz w:val="24"/>
          <w:szCs w:val="24"/>
        </w:rPr>
        <w:t>2</w:t>
      </w:r>
      <w:r w:rsidR="00784235" w:rsidRPr="00302635">
        <w:rPr>
          <w:rFonts w:ascii="Times New Roman" w:hAnsi="Times New Roman" w:cs="Times New Roman"/>
          <w:b/>
          <w:sz w:val="24"/>
          <w:szCs w:val="24"/>
        </w:rPr>
        <w:t>,</w:t>
      </w:r>
      <w:r w:rsidR="002A7A78">
        <w:rPr>
          <w:rFonts w:ascii="Times New Roman" w:hAnsi="Times New Roman" w:cs="Times New Roman"/>
          <w:b/>
          <w:sz w:val="24"/>
          <w:szCs w:val="24"/>
        </w:rPr>
        <w:t>43</w:t>
      </w:r>
      <w:r w:rsidR="00784235" w:rsidRPr="00302635">
        <w:rPr>
          <w:rFonts w:ascii="Times New Roman" w:hAnsi="Times New Roman" w:cs="Times New Roman"/>
          <w:b/>
          <w:sz w:val="24"/>
          <w:szCs w:val="24"/>
        </w:rPr>
        <w:t xml:space="preserve"> руб. за 1 куб м. </w:t>
      </w:r>
      <w:r w:rsidR="00784235" w:rsidRPr="00A41C31">
        <w:rPr>
          <w:rFonts w:ascii="Times New Roman" w:hAnsi="Times New Roman" w:cs="Times New Roman"/>
          <w:sz w:val="24"/>
          <w:szCs w:val="24"/>
        </w:rPr>
        <w:t>(с</w:t>
      </w:r>
      <w:r w:rsidR="002B228C" w:rsidRPr="00A41C31">
        <w:rPr>
          <w:rFonts w:ascii="Times New Roman" w:hAnsi="Times New Roman" w:cs="Times New Roman"/>
          <w:sz w:val="24"/>
          <w:szCs w:val="24"/>
        </w:rPr>
        <w:t> </w:t>
      </w:r>
      <w:r w:rsidR="00784235" w:rsidRPr="00A41C31">
        <w:rPr>
          <w:rFonts w:ascii="Times New Roman" w:hAnsi="Times New Roman" w:cs="Times New Roman"/>
          <w:sz w:val="24"/>
          <w:szCs w:val="24"/>
        </w:rPr>
        <w:t>НДС).</w:t>
      </w:r>
      <w:r w:rsidR="00F442A7" w:rsidRPr="00A4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7A" w:rsidRDefault="00784235" w:rsidP="00A161EC">
      <w:pPr>
        <w:pStyle w:val="a3"/>
        <w:numPr>
          <w:ilvl w:val="0"/>
          <w:numId w:val="5"/>
        </w:numPr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5A797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(обнародования) в соответствии с Уставом муниципального образования сельское поселение «село Карага» и распространяется на правоотношения</w:t>
      </w:r>
      <w:r w:rsidR="00A41C31" w:rsidRPr="005A797A">
        <w:rPr>
          <w:rFonts w:ascii="Times New Roman" w:hAnsi="Times New Roman" w:cs="Times New Roman"/>
          <w:sz w:val="24"/>
          <w:szCs w:val="24"/>
        </w:rPr>
        <w:t>,</w:t>
      </w:r>
      <w:r w:rsidRPr="005A797A">
        <w:rPr>
          <w:rFonts w:ascii="Times New Roman" w:hAnsi="Times New Roman" w:cs="Times New Roman"/>
          <w:sz w:val="24"/>
          <w:szCs w:val="24"/>
        </w:rPr>
        <w:t xml:space="preserve"> возникшие 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с 01 </w:t>
      </w:r>
      <w:r w:rsidR="00D815BC" w:rsidRPr="005A797A">
        <w:rPr>
          <w:rFonts w:ascii="Times New Roman" w:hAnsi="Times New Roman" w:cs="Times New Roman"/>
          <w:sz w:val="24"/>
          <w:szCs w:val="24"/>
        </w:rPr>
        <w:t>января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 202</w:t>
      </w:r>
      <w:r w:rsidR="0098527B" w:rsidRPr="005A797A">
        <w:rPr>
          <w:rFonts w:ascii="Times New Roman" w:hAnsi="Times New Roman" w:cs="Times New Roman"/>
          <w:sz w:val="24"/>
          <w:szCs w:val="24"/>
        </w:rPr>
        <w:t>3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1B4B1C" w:rsidRPr="005A797A">
        <w:rPr>
          <w:rFonts w:ascii="Times New Roman" w:hAnsi="Times New Roman" w:cs="Times New Roman"/>
          <w:sz w:val="24"/>
          <w:szCs w:val="24"/>
        </w:rPr>
        <w:t>1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 </w:t>
      </w:r>
      <w:r w:rsidR="001B4B1C" w:rsidRPr="005A797A">
        <w:rPr>
          <w:rFonts w:ascii="Times New Roman" w:hAnsi="Times New Roman" w:cs="Times New Roman"/>
          <w:sz w:val="24"/>
          <w:szCs w:val="24"/>
        </w:rPr>
        <w:t>декабря</w:t>
      </w:r>
      <w:r w:rsidR="00F442A7" w:rsidRPr="005A797A">
        <w:rPr>
          <w:rFonts w:ascii="Times New Roman" w:hAnsi="Times New Roman" w:cs="Times New Roman"/>
          <w:sz w:val="24"/>
          <w:szCs w:val="24"/>
        </w:rPr>
        <w:t> 202</w:t>
      </w:r>
      <w:r w:rsidR="0098527B" w:rsidRPr="005A797A">
        <w:rPr>
          <w:rFonts w:ascii="Times New Roman" w:hAnsi="Times New Roman" w:cs="Times New Roman"/>
          <w:sz w:val="24"/>
          <w:szCs w:val="24"/>
        </w:rPr>
        <w:t>3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 </w:t>
      </w:r>
      <w:r w:rsidRPr="005A797A">
        <w:rPr>
          <w:rFonts w:ascii="Times New Roman" w:hAnsi="Times New Roman" w:cs="Times New Roman"/>
          <w:sz w:val="24"/>
          <w:szCs w:val="24"/>
        </w:rPr>
        <w:t>года.</w:t>
      </w:r>
    </w:p>
    <w:p w:rsidR="00B1450C" w:rsidRPr="005A797A" w:rsidRDefault="00BF2EBB" w:rsidP="00A161EC">
      <w:pPr>
        <w:pStyle w:val="a3"/>
        <w:numPr>
          <w:ilvl w:val="0"/>
          <w:numId w:val="5"/>
        </w:numPr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5A797A">
        <w:rPr>
          <w:rFonts w:ascii="Times New Roman" w:hAnsi="Times New Roman" w:cs="Times New Roman"/>
          <w:sz w:val="24"/>
          <w:szCs w:val="24"/>
        </w:rPr>
        <w:t xml:space="preserve"> </w:t>
      </w:r>
      <w:r w:rsidR="007E6660" w:rsidRPr="005A797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F74945" w:rsidRPr="005A797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41A68" w:rsidRDefault="00D41A68" w:rsidP="00A161EC">
      <w:pPr>
        <w:spacing w:after="0" w:line="240" w:lineRule="auto"/>
        <w:ind w:left="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161EC" w:rsidRDefault="00A161EC" w:rsidP="00A161EC">
      <w:pPr>
        <w:spacing w:after="0" w:line="240" w:lineRule="auto"/>
        <w:ind w:left="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41A68" w:rsidRPr="00A41C31" w:rsidRDefault="00D41A68" w:rsidP="00A1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31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41A68" w:rsidRPr="00D41A68" w:rsidRDefault="00A161EC" w:rsidP="00A1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1A68" w:rsidRPr="00A41C31">
        <w:rPr>
          <w:rFonts w:ascii="Times New Roman" w:hAnsi="Times New Roman" w:cs="Times New Roman"/>
          <w:sz w:val="24"/>
          <w:szCs w:val="24"/>
        </w:rPr>
        <w:t>село Кара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A41C31">
        <w:rPr>
          <w:rFonts w:ascii="Times New Roman" w:hAnsi="Times New Roman" w:cs="Times New Roman"/>
          <w:sz w:val="24"/>
          <w:szCs w:val="24"/>
        </w:rPr>
        <w:tab/>
      </w:r>
      <w:r w:rsidR="00A41C31">
        <w:rPr>
          <w:rFonts w:ascii="Times New Roman" w:hAnsi="Times New Roman" w:cs="Times New Roman"/>
          <w:sz w:val="24"/>
          <w:szCs w:val="24"/>
        </w:rPr>
        <w:tab/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2A7A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D41A68" w:rsidRPr="00A41C31">
        <w:rPr>
          <w:rFonts w:ascii="Times New Roman" w:hAnsi="Times New Roman" w:cs="Times New Roman"/>
          <w:sz w:val="24"/>
          <w:szCs w:val="24"/>
        </w:rPr>
        <w:t>Н.В. Шафранская</w:t>
      </w:r>
    </w:p>
    <w:sectPr w:rsidR="00D41A68" w:rsidRPr="00D41A68" w:rsidSect="00D41A68">
      <w:pgSz w:w="11906" w:h="16838"/>
      <w:pgMar w:top="709" w:right="991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D8" w:rsidRDefault="006E6ED8" w:rsidP="00E7328A">
      <w:pPr>
        <w:spacing w:after="0" w:line="240" w:lineRule="auto"/>
      </w:pPr>
      <w:r>
        <w:separator/>
      </w:r>
    </w:p>
  </w:endnote>
  <w:end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D8" w:rsidRDefault="006E6ED8" w:rsidP="00E7328A">
      <w:pPr>
        <w:spacing w:after="0" w:line="240" w:lineRule="auto"/>
      </w:pPr>
      <w:r>
        <w:separator/>
      </w:r>
    </w:p>
  </w:footnote>
  <w:foot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7B9E"/>
    <w:multiLevelType w:val="hybridMultilevel"/>
    <w:tmpl w:val="C1EE37E8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F94E65"/>
    <w:multiLevelType w:val="hybridMultilevel"/>
    <w:tmpl w:val="7B280F3E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D1C"/>
    <w:multiLevelType w:val="hybridMultilevel"/>
    <w:tmpl w:val="7EC49E9A"/>
    <w:lvl w:ilvl="0" w:tplc="D3DC3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B50B89"/>
    <w:multiLevelType w:val="hybridMultilevel"/>
    <w:tmpl w:val="2C0649E2"/>
    <w:lvl w:ilvl="0" w:tplc="C37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448D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E1610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2C6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A18EE"/>
    <w:rsid w:val="001B0618"/>
    <w:rsid w:val="001B1C5B"/>
    <w:rsid w:val="001B4B1C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168F4"/>
    <w:rsid w:val="0022045A"/>
    <w:rsid w:val="002252CA"/>
    <w:rsid w:val="0022645E"/>
    <w:rsid w:val="00245D0B"/>
    <w:rsid w:val="00252673"/>
    <w:rsid w:val="0025398B"/>
    <w:rsid w:val="002547AE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A7A78"/>
    <w:rsid w:val="002B228C"/>
    <w:rsid w:val="002B254E"/>
    <w:rsid w:val="002B25BC"/>
    <w:rsid w:val="002B5515"/>
    <w:rsid w:val="002B7FDA"/>
    <w:rsid w:val="002D43FC"/>
    <w:rsid w:val="002D513F"/>
    <w:rsid w:val="002D58D7"/>
    <w:rsid w:val="002D61FC"/>
    <w:rsid w:val="002F5D96"/>
    <w:rsid w:val="002F6B76"/>
    <w:rsid w:val="00302635"/>
    <w:rsid w:val="00303B1F"/>
    <w:rsid w:val="00306237"/>
    <w:rsid w:val="003118C3"/>
    <w:rsid w:val="003118F7"/>
    <w:rsid w:val="003134EF"/>
    <w:rsid w:val="003168FD"/>
    <w:rsid w:val="00324DDA"/>
    <w:rsid w:val="0032604E"/>
    <w:rsid w:val="003340BE"/>
    <w:rsid w:val="00335943"/>
    <w:rsid w:val="00335B59"/>
    <w:rsid w:val="00336A13"/>
    <w:rsid w:val="0036028A"/>
    <w:rsid w:val="00365229"/>
    <w:rsid w:val="00367D8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5F24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F2A70"/>
    <w:rsid w:val="004F2F70"/>
    <w:rsid w:val="00513A74"/>
    <w:rsid w:val="00521116"/>
    <w:rsid w:val="00524ECC"/>
    <w:rsid w:val="00534A78"/>
    <w:rsid w:val="00552DCB"/>
    <w:rsid w:val="00556372"/>
    <w:rsid w:val="00563280"/>
    <w:rsid w:val="00563D7B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97A"/>
    <w:rsid w:val="005A7A4E"/>
    <w:rsid w:val="005C2B70"/>
    <w:rsid w:val="005C2C13"/>
    <w:rsid w:val="005D2DC1"/>
    <w:rsid w:val="005E1DAE"/>
    <w:rsid w:val="005E2CD5"/>
    <w:rsid w:val="005E45FD"/>
    <w:rsid w:val="00601F97"/>
    <w:rsid w:val="006022EA"/>
    <w:rsid w:val="00606428"/>
    <w:rsid w:val="00606B56"/>
    <w:rsid w:val="0061736B"/>
    <w:rsid w:val="00626B46"/>
    <w:rsid w:val="00633D7B"/>
    <w:rsid w:val="006348E5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2FE8"/>
    <w:rsid w:val="006B3784"/>
    <w:rsid w:val="006C14D1"/>
    <w:rsid w:val="006C2B41"/>
    <w:rsid w:val="006D73BB"/>
    <w:rsid w:val="006E21E5"/>
    <w:rsid w:val="006E5567"/>
    <w:rsid w:val="006E6ED8"/>
    <w:rsid w:val="006F4383"/>
    <w:rsid w:val="006F5CE3"/>
    <w:rsid w:val="006F5CEE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74343"/>
    <w:rsid w:val="00783BAB"/>
    <w:rsid w:val="00784235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E6660"/>
    <w:rsid w:val="007F1F3D"/>
    <w:rsid w:val="007F74FF"/>
    <w:rsid w:val="007F75AB"/>
    <w:rsid w:val="00805748"/>
    <w:rsid w:val="00807D6A"/>
    <w:rsid w:val="008168CD"/>
    <w:rsid w:val="00817194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47D6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512D5"/>
    <w:rsid w:val="00962188"/>
    <w:rsid w:val="00965294"/>
    <w:rsid w:val="00967A45"/>
    <w:rsid w:val="00972E5B"/>
    <w:rsid w:val="0098152D"/>
    <w:rsid w:val="009818F3"/>
    <w:rsid w:val="0098527B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1942"/>
    <w:rsid w:val="009F5426"/>
    <w:rsid w:val="009F6264"/>
    <w:rsid w:val="009F6438"/>
    <w:rsid w:val="009F7B67"/>
    <w:rsid w:val="00A01255"/>
    <w:rsid w:val="00A0543C"/>
    <w:rsid w:val="00A1169C"/>
    <w:rsid w:val="00A161EC"/>
    <w:rsid w:val="00A17A16"/>
    <w:rsid w:val="00A30262"/>
    <w:rsid w:val="00A36E78"/>
    <w:rsid w:val="00A41C31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50C"/>
    <w:rsid w:val="00B14ADC"/>
    <w:rsid w:val="00B30D31"/>
    <w:rsid w:val="00B312BF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D7DC3"/>
    <w:rsid w:val="00BE27D4"/>
    <w:rsid w:val="00BF2EBB"/>
    <w:rsid w:val="00BF2F1B"/>
    <w:rsid w:val="00BF4376"/>
    <w:rsid w:val="00C0226E"/>
    <w:rsid w:val="00C07FE8"/>
    <w:rsid w:val="00C11399"/>
    <w:rsid w:val="00C229B2"/>
    <w:rsid w:val="00C32C72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7446D"/>
    <w:rsid w:val="00C748EA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D442C"/>
    <w:rsid w:val="00CE568E"/>
    <w:rsid w:val="00CE57F3"/>
    <w:rsid w:val="00CF2EBA"/>
    <w:rsid w:val="00D03BE6"/>
    <w:rsid w:val="00D16CCB"/>
    <w:rsid w:val="00D22993"/>
    <w:rsid w:val="00D24EA3"/>
    <w:rsid w:val="00D412F1"/>
    <w:rsid w:val="00D41A68"/>
    <w:rsid w:val="00D42E8F"/>
    <w:rsid w:val="00D70A46"/>
    <w:rsid w:val="00D73930"/>
    <w:rsid w:val="00D73E1C"/>
    <w:rsid w:val="00D815B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0F3"/>
    <w:rsid w:val="00DE2E24"/>
    <w:rsid w:val="00DE351E"/>
    <w:rsid w:val="00DE4C18"/>
    <w:rsid w:val="00DE7421"/>
    <w:rsid w:val="00DE7D73"/>
    <w:rsid w:val="00DF529C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E1821"/>
    <w:rsid w:val="00EF0F26"/>
    <w:rsid w:val="00EF65B1"/>
    <w:rsid w:val="00F04993"/>
    <w:rsid w:val="00F14F25"/>
    <w:rsid w:val="00F1526E"/>
    <w:rsid w:val="00F16319"/>
    <w:rsid w:val="00F20360"/>
    <w:rsid w:val="00F2188F"/>
    <w:rsid w:val="00F442A7"/>
    <w:rsid w:val="00F456E0"/>
    <w:rsid w:val="00F4775E"/>
    <w:rsid w:val="00F523B6"/>
    <w:rsid w:val="00F63B4F"/>
    <w:rsid w:val="00F63F57"/>
    <w:rsid w:val="00F64ACE"/>
    <w:rsid w:val="00F64F8D"/>
    <w:rsid w:val="00F7114D"/>
    <w:rsid w:val="00F71B1E"/>
    <w:rsid w:val="00F74945"/>
    <w:rsid w:val="00F94D25"/>
    <w:rsid w:val="00FB0696"/>
    <w:rsid w:val="00FB25F4"/>
    <w:rsid w:val="00FB4939"/>
    <w:rsid w:val="00FB595E"/>
    <w:rsid w:val="00FB78F2"/>
    <w:rsid w:val="00FC24AE"/>
    <w:rsid w:val="00FD16CF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523776"/>
  <w15:docId w15:val="{D03C330D-B060-410B-885C-F1533F18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table" w:styleId="aa">
    <w:name w:val="Table Grid"/>
    <w:basedOn w:val="a1"/>
    <w:uiPriority w:val="59"/>
    <w:rsid w:val="00B1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C5B-CBDF-4999-9549-C10A8C8E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2-11-29T05:14:00Z</cp:lastPrinted>
  <dcterms:created xsi:type="dcterms:W3CDTF">2013-12-25T21:40:00Z</dcterms:created>
  <dcterms:modified xsi:type="dcterms:W3CDTF">2022-12-01T03:25:00Z</dcterms:modified>
</cp:coreProperties>
</file>